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A5" w:rsidRPr="00AA418B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418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AA418B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</w:p>
    <w:p w:rsidR="009104A5" w:rsidRP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AA418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4A5">
        <w:rPr>
          <w:rFonts w:ascii="Times New Roman" w:eastAsia="Times New Roman" w:hAnsi="Times New Roman"/>
          <w:sz w:val="24"/>
          <w:szCs w:val="24"/>
        </w:rPr>
        <w:t xml:space="preserve">Об утверждении результатов </w:t>
      </w:r>
    </w:p>
    <w:p w:rsidR="009104A5" w:rsidRP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9104A5">
        <w:rPr>
          <w:rFonts w:ascii="Times New Roman" w:eastAsia="Times New Roman" w:hAnsi="Times New Roman"/>
          <w:sz w:val="24"/>
          <w:szCs w:val="24"/>
        </w:rPr>
        <w:t>школьного этапа</w:t>
      </w:r>
    </w:p>
    <w:p w:rsidR="009104A5" w:rsidRP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9104A5">
        <w:rPr>
          <w:rFonts w:ascii="Times New Roman" w:eastAsia="Times New Roman" w:hAnsi="Times New Roman"/>
          <w:sz w:val="24"/>
          <w:szCs w:val="24"/>
        </w:rPr>
        <w:t>Всероссийской олимпиады</w:t>
      </w:r>
    </w:p>
    <w:p w:rsidR="009104A5" w:rsidRP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9104A5">
        <w:rPr>
          <w:rFonts w:ascii="Times New Roman" w:eastAsia="Times New Roman" w:hAnsi="Times New Roman"/>
          <w:sz w:val="24"/>
          <w:szCs w:val="24"/>
        </w:rPr>
        <w:t>школьников в МАОУ СОШ № 28</w:t>
      </w:r>
    </w:p>
    <w:p w:rsidR="009104A5" w:rsidRPr="00AA418B" w:rsidRDefault="00FE080F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14</w:t>
      </w:r>
      <w:r w:rsidR="009104A5" w:rsidRPr="009104A5">
        <w:rPr>
          <w:rFonts w:ascii="Times New Roman" w:eastAsia="Times New Roman" w:hAnsi="Times New Roman"/>
          <w:sz w:val="24"/>
          <w:szCs w:val="24"/>
        </w:rPr>
        <w:t>-20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9104A5" w:rsidRPr="009104A5">
        <w:rPr>
          <w:rFonts w:ascii="Times New Roman" w:eastAsia="Times New Roman" w:hAnsi="Times New Roman"/>
          <w:sz w:val="24"/>
          <w:szCs w:val="24"/>
        </w:rPr>
        <w:t xml:space="preserve"> учебном году</w:t>
      </w:r>
      <w:r w:rsidR="009104A5" w:rsidRPr="00AA418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11576" w:rsidRPr="00B03924" w:rsidRDefault="009104A5" w:rsidP="009104A5">
      <w:pPr>
        <w:spacing w:after="0" w:line="240" w:lineRule="auto"/>
        <w:ind w:left="10632"/>
        <w:rPr>
          <w:rFonts w:ascii="Times New Roman" w:hAnsi="Times New Roman"/>
          <w:szCs w:val="28"/>
        </w:rPr>
      </w:pPr>
      <w:r w:rsidRPr="00AA418B">
        <w:rPr>
          <w:rFonts w:ascii="Times New Roman" w:eastAsia="Times New Roman" w:hAnsi="Times New Roman" w:cs="Times New Roman"/>
          <w:sz w:val="24"/>
          <w:szCs w:val="24"/>
        </w:rPr>
        <w:t xml:space="preserve">         от </w:t>
      </w:r>
      <w:r w:rsidRPr="00FE080F">
        <w:rPr>
          <w:rFonts w:ascii="Times New Roman" w:eastAsia="Times New Roman" w:hAnsi="Times New Roman"/>
          <w:color w:val="FF0000"/>
          <w:sz w:val="24"/>
          <w:szCs w:val="24"/>
        </w:rPr>
        <w:t>2</w:t>
      </w:r>
      <w:r w:rsidRPr="00FE080F">
        <w:rPr>
          <w:rFonts w:ascii="Times New Roman" w:eastAsia="Times New Roman" w:hAnsi="Times New Roman" w:cs="Times New Roman"/>
          <w:color w:val="FF0000"/>
          <w:sz w:val="24"/>
          <w:szCs w:val="24"/>
        </w:rPr>
        <w:t>4 октября 2013</w:t>
      </w:r>
      <w:r w:rsidRPr="00AA418B">
        <w:rPr>
          <w:rFonts w:ascii="Times New Roman" w:eastAsia="Times New Roman" w:hAnsi="Times New Roman" w:cs="Times New Roman"/>
          <w:sz w:val="24"/>
          <w:szCs w:val="24"/>
        </w:rPr>
        <w:t xml:space="preserve"> г. № ______</w:t>
      </w:r>
    </w:p>
    <w:p w:rsidR="00E11576" w:rsidRPr="00B03924" w:rsidRDefault="00E11576" w:rsidP="00E11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147" w:rsidRDefault="00114147" w:rsidP="00E11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 и призёры</w:t>
      </w:r>
      <w:r w:rsidR="00E11576">
        <w:rPr>
          <w:rFonts w:ascii="Times New Roman" w:hAnsi="Times New Roman"/>
          <w:b/>
          <w:sz w:val="28"/>
          <w:szCs w:val="28"/>
        </w:rPr>
        <w:t xml:space="preserve"> школьного этапа Всероссийской олимпиады школьников в М</w:t>
      </w:r>
      <w:r w:rsidR="00CA73C7">
        <w:rPr>
          <w:rFonts w:ascii="Times New Roman" w:hAnsi="Times New Roman"/>
          <w:b/>
          <w:sz w:val="28"/>
          <w:szCs w:val="28"/>
        </w:rPr>
        <w:t>А</w:t>
      </w:r>
      <w:r w:rsidR="00E11576">
        <w:rPr>
          <w:rFonts w:ascii="Times New Roman" w:hAnsi="Times New Roman"/>
          <w:b/>
          <w:sz w:val="28"/>
          <w:szCs w:val="28"/>
        </w:rPr>
        <w:t xml:space="preserve">ОУ СОШ № 28 </w:t>
      </w:r>
    </w:p>
    <w:p w:rsidR="00E11576" w:rsidRPr="00B03924" w:rsidRDefault="00E11576" w:rsidP="00E11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алининграда в 20</w:t>
      </w:r>
      <w:r w:rsidR="005B115E">
        <w:rPr>
          <w:rFonts w:ascii="Times New Roman" w:hAnsi="Times New Roman"/>
          <w:b/>
          <w:sz w:val="28"/>
          <w:szCs w:val="28"/>
        </w:rPr>
        <w:t>1</w:t>
      </w:r>
      <w:r w:rsidR="00FE080F">
        <w:rPr>
          <w:rFonts w:ascii="Times New Roman" w:hAnsi="Times New Roman"/>
          <w:b/>
          <w:sz w:val="28"/>
          <w:szCs w:val="28"/>
        </w:rPr>
        <w:t>4</w:t>
      </w:r>
      <w:r w:rsidR="005B115E">
        <w:rPr>
          <w:rFonts w:ascii="Times New Roman" w:hAnsi="Times New Roman"/>
          <w:b/>
          <w:sz w:val="28"/>
          <w:szCs w:val="28"/>
        </w:rPr>
        <w:t>-201</w:t>
      </w:r>
      <w:r w:rsidR="00FE080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11576" w:rsidRDefault="00E11576" w:rsidP="00E1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52" w:rsidRPr="00B62E52" w:rsidRDefault="00B62E52" w:rsidP="00B62E52">
      <w:pPr>
        <w:spacing w:after="0" w:line="240" w:lineRule="auto"/>
        <w:rPr>
          <w:sz w:val="2"/>
          <w:szCs w:val="2"/>
        </w:rPr>
      </w:pPr>
    </w:p>
    <w:tbl>
      <w:tblPr>
        <w:tblW w:w="14633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134"/>
        <w:gridCol w:w="1029"/>
        <w:gridCol w:w="1889"/>
        <w:gridCol w:w="1655"/>
        <w:gridCol w:w="1984"/>
        <w:gridCol w:w="1134"/>
        <w:gridCol w:w="1418"/>
        <w:gridCol w:w="1664"/>
      </w:tblGrid>
      <w:tr w:rsidR="00CA73C7" w:rsidRPr="00B70DD4" w:rsidTr="009F1FED">
        <w:trPr>
          <w:trHeight w:val="12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</w:t>
            </w: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 балл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выпо</w:t>
            </w: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нных заданий</w:t>
            </w:r>
          </w:p>
        </w:tc>
        <w:tc>
          <w:tcPr>
            <w:tcW w:w="1664" w:type="dxa"/>
            <w:shd w:val="clear" w:color="auto" w:fill="auto"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, 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FE080F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FE080F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006B68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006B68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6B68">
              <w:rPr>
                <w:rFonts w:ascii="Times New Roman" w:hAnsi="Times New Roman" w:cs="Times New Roman"/>
                <w:color w:val="000000"/>
              </w:rPr>
              <w:t>Емельянов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006B68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6B68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006B68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6B68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006B68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006B68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B68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1216DA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6B6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FE080F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FE080F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епанее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FE080F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FE080F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рьев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а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лан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06B68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FE080F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FE080F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врентье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006B6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006B6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06B68" w:rsidRPr="00FE080F" w:rsidRDefault="00006B6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006B68" w:rsidRPr="00FE080F" w:rsidRDefault="00006B6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006B68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006B68" w:rsidRPr="009F1FED" w:rsidRDefault="00006B6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006B68" w:rsidRPr="009F1FED" w:rsidRDefault="00006B6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06B68" w:rsidRPr="009F1FED" w:rsidRDefault="00006B6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6B68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06B68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006B68" w:rsidRPr="009F1FED" w:rsidRDefault="00006B6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006B6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06B68" w:rsidRPr="00FE080F" w:rsidRDefault="00006B6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006B68" w:rsidRPr="00FE080F" w:rsidRDefault="00006B6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006B68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006B68" w:rsidRPr="009F1FED" w:rsidRDefault="00006B6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006B68" w:rsidRPr="009F1FED" w:rsidRDefault="00006B6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06B68" w:rsidRPr="009F1FED" w:rsidRDefault="00006B6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6B68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06B68" w:rsidRPr="009F1FED" w:rsidRDefault="00006B6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006B68" w:rsidRPr="009F1FED" w:rsidRDefault="00006B6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006B6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006B68" w:rsidRPr="00FE080F" w:rsidRDefault="00006B6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006B68" w:rsidRPr="00FE080F" w:rsidRDefault="00006B6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006B68" w:rsidRPr="009F1FED" w:rsidRDefault="00024F05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006B68" w:rsidRPr="009F1FED" w:rsidRDefault="00024F05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вченко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006B68" w:rsidRPr="009F1FED" w:rsidRDefault="00024F05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06B68" w:rsidRPr="009F1FED" w:rsidRDefault="00024F05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6B68" w:rsidRPr="009F1FED" w:rsidRDefault="00024F05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06B68" w:rsidRPr="009F1FED" w:rsidRDefault="00024F05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006B68" w:rsidRPr="009F1FED" w:rsidRDefault="00024F05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E77764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E77764" w:rsidRPr="00FE080F" w:rsidRDefault="00E77764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7764" w:rsidRPr="00FE080F" w:rsidRDefault="00E77764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E77764" w:rsidRPr="009F1FED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E77764" w:rsidRPr="009F1FED" w:rsidRDefault="00E77764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маченко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E77764" w:rsidRPr="009F1FED" w:rsidRDefault="00E77764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7764" w:rsidRPr="009F1FED" w:rsidRDefault="00E77764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77764" w:rsidRPr="009F1FED" w:rsidRDefault="00E77764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77764" w:rsidRPr="009F1FED" w:rsidRDefault="00E77764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E77764" w:rsidRPr="009F1FED" w:rsidRDefault="00E77764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40F8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40F88" w:rsidRPr="009F1FED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40F88" w:rsidRPr="009F1FED" w:rsidRDefault="00640F8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рокваш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40F88" w:rsidRPr="009F1FED" w:rsidRDefault="00640F8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40F88" w:rsidRPr="009F1FED" w:rsidRDefault="00640F8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0F88" w:rsidRPr="009F1FED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40F88" w:rsidRPr="009F1FED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40F88" w:rsidRPr="009F1FED" w:rsidRDefault="00640F8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40F8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40F88" w:rsidRPr="009F1FED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40F88" w:rsidRPr="009F1FED" w:rsidRDefault="00640F8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дбайл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40F88" w:rsidRPr="009F1FED" w:rsidRDefault="00640F8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40F88" w:rsidRPr="009F1FED" w:rsidRDefault="00640F8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0F88" w:rsidRPr="009F1FED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40F88" w:rsidRPr="009F1FED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40F88" w:rsidRPr="009F1FED" w:rsidRDefault="00640F8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40F8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40F88" w:rsidRPr="003F3466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6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40F88" w:rsidRPr="003F3466" w:rsidRDefault="00640F8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66">
              <w:rPr>
                <w:rFonts w:ascii="Times New Roman" w:hAnsi="Times New Roman" w:cs="Times New Roman"/>
                <w:color w:val="000000"/>
              </w:rPr>
              <w:t>Бел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40F88" w:rsidRPr="003F3466" w:rsidRDefault="00640F8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F3466">
              <w:rPr>
                <w:rFonts w:ascii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40F88" w:rsidRPr="003F3466" w:rsidRDefault="00640F8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F3466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0F88" w:rsidRPr="003F3466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6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40F88" w:rsidRPr="003F3466" w:rsidRDefault="00640F8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6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40F88" w:rsidRPr="003F3466" w:rsidRDefault="00640F88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40F8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40F88" w:rsidRPr="00533658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40F88" w:rsidRPr="00533658" w:rsidRDefault="00533658" w:rsidP="0053365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 xml:space="preserve">Костарев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640F88" w:rsidRPr="00533658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40F88" w:rsidRPr="00533658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0F88" w:rsidRPr="00533658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40F88" w:rsidRPr="00533658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40F88" w:rsidRPr="00533658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40F8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40F88" w:rsidRPr="00FE080F" w:rsidRDefault="00640F8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40F88" w:rsidRPr="00940E3D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40F88" w:rsidRPr="00940E3D" w:rsidRDefault="00533658" w:rsidP="0053365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 xml:space="preserve">Денисова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640F88" w:rsidRPr="00940E3D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40F88" w:rsidRPr="00940E3D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0F88" w:rsidRPr="00940E3D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40F88" w:rsidRPr="00940E3D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40F88" w:rsidRPr="00940E3D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940E3D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940E3D" w:rsidRDefault="00533658" w:rsidP="0053365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3658"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  <w:r w:rsidRPr="005336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940E3D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940E3D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33658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940E3D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940E3D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940E3D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940E3D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940E3D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тапченя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940E3D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940E3D" w:rsidRDefault="00533658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940E3D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940E3D" w:rsidRDefault="00533658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940E3D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940E3D" w:rsidRDefault="001C4C5B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940E3D" w:rsidRDefault="001C4C5B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4C5B">
              <w:rPr>
                <w:rFonts w:ascii="Times New Roman" w:hAnsi="Times New Roman" w:cs="Times New Roman"/>
                <w:color w:val="000000"/>
              </w:rPr>
              <w:t>Ревизонский</w:t>
            </w:r>
            <w:proofErr w:type="spellEnd"/>
            <w:r w:rsidRPr="001C4C5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940E3D" w:rsidRDefault="001C4C5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4C5B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940E3D" w:rsidRDefault="001C4C5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4C5B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940E3D" w:rsidRDefault="001C4C5B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940E3D" w:rsidRDefault="00A60E8D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940E3D" w:rsidRDefault="00A60E8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940E3D" w:rsidRDefault="00AF6FC9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940E3D" w:rsidRDefault="00AF6FC9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940E3D" w:rsidRDefault="00AF6FC9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940E3D" w:rsidRDefault="00AF6FC9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940E3D" w:rsidRDefault="00AF6FC9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940E3D" w:rsidRDefault="00AF6FC9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940E3D" w:rsidRDefault="00AF6FC9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940E3D" w:rsidRDefault="00A0246B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940E3D" w:rsidRDefault="00A0246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гоул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940E3D" w:rsidRDefault="00A0246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940E3D" w:rsidRDefault="00A0246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ладилен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940E3D" w:rsidRDefault="00A0246B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940E3D" w:rsidRDefault="00A0246B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940E3D" w:rsidRDefault="00A0246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572934" w:rsidRDefault="00A0246B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572934" w:rsidRDefault="00A0246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2934"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572934" w:rsidRDefault="00A0246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572934" w:rsidRDefault="00A0246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572934" w:rsidRDefault="00A0246B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572934" w:rsidRDefault="00A0246B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572934" w:rsidRDefault="00A0246B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1C4C5B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 xml:space="preserve">Денисова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1C4C5B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4A75">
              <w:rPr>
                <w:rFonts w:ascii="Times New Roman" w:hAnsi="Times New Roman" w:cs="Times New Roman"/>
                <w:color w:val="000000"/>
              </w:rPr>
              <w:t>Гамедов</w:t>
            </w:r>
            <w:proofErr w:type="spellEnd"/>
            <w:r w:rsidRPr="00EB4A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Дани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1C4C5B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4A75">
              <w:rPr>
                <w:rFonts w:ascii="Times New Roman" w:hAnsi="Times New Roman" w:cs="Times New Roman"/>
                <w:color w:val="000000"/>
              </w:rPr>
              <w:t>Гарифьянов</w:t>
            </w:r>
            <w:proofErr w:type="spellEnd"/>
            <w:r w:rsidRPr="00EB4A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Альберт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1C4C5B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 xml:space="preserve">Овсиенко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61,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1C4C5B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 xml:space="preserve">Холостов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1C4C5B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4A75">
              <w:rPr>
                <w:rFonts w:ascii="Times New Roman" w:hAnsi="Times New Roman" w:cs="Times New Roman"/>
                <w:color w:val="000000"/>
              </w:rPr>
              <w:t>Химейчук</w:t>
            </w:r>
            <w:proofErr w:type="spellEnd"/>
            <w:r w:rsidRPr="00EB4A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1C4C5B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Антипенко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1C4C5B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4A75"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EB4A7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4A7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кусство (мировая худож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кусство (мировая худож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CD6D72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D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6D72">
              <w:rPr>
                <w:rFonts w:ascii="Times New Roman" w:hAnsi="Times New Roman" w:cs="Times New Roman"/>
                <w:color w:val="000000"/>
              </w:rPr>
              <w:t>Ревизонский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D6D72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D6D72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CD6D72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CD6D72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кусство (мировая худож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CD6D72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циферо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кусство (мировая худож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CD6D72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Default="0053365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кусство (мировая худож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CD6D72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ро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а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кусство (мировая худож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CD6D72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пенко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CD6D72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кусство (мировая худож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CD6D72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кол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кусство (мировая худож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Малумян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Сати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Геворг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Бирк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етренко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AE4478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AE4478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ндр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AE4478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AE4478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ндре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Володин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AE4478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AE4478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 xml:space="preserve">Любовь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AE4478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AE4478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Васил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Самарская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AE4478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AE4478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AE4478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Костарев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Фокин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авл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ереверт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Валер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Еськин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Крист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Денис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ономаре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авл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Мягков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Дмитр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Бел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75612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обедитель</w:t>
            </w:r>
          </w:p>
        </w:tc>
      </w:tr>
      <w:tr w:rsidR="00533658" w:rsidRPr="00B70DD4" w:rsidTr="00C4475E">
        <w:trPr>
          <w:trHeight w:val="259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533658" w:rsidRPr="00C4475E" w:rsidRDefault="00533658" w:rsidP="00C4475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C4475E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33658" w:rsidRPr="00756120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533658" w:rsidRPr="00756120" w:rsidRDefault="00533658" w:rsidP="00C4475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нтипенко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533658" w:rsidRPr="00756120" w:rsidRDefault="00533658" w:rsidP="00C4475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Денис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33658" w:rsidRPr="00756120" w:rsidRDefault="00533658" w:rsidP="00C4475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Никола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533658" w:rsidRPr="00756120" w:rsidRDefault="00533658" w:rsidP="00C4475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EC3B53" w:rsidRDefault="00533658" w:rsidP="00EC3B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EC3B53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EC3B53" w:rsidRDefault="00533658" w:rsidP="00EB4A7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EC3B53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C4475E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C4475E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опо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C4475E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C4475E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Таиси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C4475E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C4475E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C4475E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ольская 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4478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Рустам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вч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урье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чек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вале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A1D10" w:rsidRDefault="00533658" w:rsidP="00EB4A75">
            <w:pPr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6A1D1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A1D10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6A1D1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Василье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A1D10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6A1D1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ли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A1D10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6A1D1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5,15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A1D10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риче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6120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сатов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ельнико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аглий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тн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7302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унин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7302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врентье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Default="00533658" w:rsidP="007302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570F1B" w:rsidRDefault="00533658" w:rsidP="00EB4A75">
            <w:pPr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570F1B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Мирзоян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570F1B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лл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570F1B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Армен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570F1B" w:rsidRDefault="00533658" w:rsidP="007302D4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570F1B" w:rsidRDefault="00533658" w:rsidP="00EB4A75">
            <w:pPr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570F1B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Бегоул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570F1B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570F1B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Владилен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570F1B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9C7C51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9C7C51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Шель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9C7C51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9C7C51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Джессик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9C7C51" w:rsidRDefault="00533658" w:rsidP="009C7C51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9C7C51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9C7C51" w:rsidRDefault="00533658" w:rsidP="00EB4A75">
            <w:pPr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9C7C51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9C7C51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proofErr w:type="spellStart"/>
            <w:r w:rsidRPr="009C7C51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Шель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9C7C51" w:rsidRDefault="00533658" w:rsidP="006E6CF5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9C7C51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Давид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9C7C51" w:rsidRDefault="00533658" w:rsidP="009C7C51">
            <w:pPr>
              <w:spacing w:after="0"/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</w:pPr>
            <w:r w:rsidRPr="009C7C51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AF6FC9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6FC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9C7C51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7C51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1216DA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робышевская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слав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0F1B">
              <w:rPr>
                <w:rFonts w:ascii="Times New Roman" w:eastAsia="SimSun" w:hAnsi="Times New Roman" w:cs="Mangal"/>
                <w:kern w:val="1"/>
                <w:sz w:val="21"/>
                <w:szCs w:val="21"/>
                <w:lang w:eastAsia="hi-IN" w:bidi="hi-IN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хмано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AE4478" w:rsidRDefault="00533658" w:rsidP="00BE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</w:rPr>
            </w:pPr>
            <w:proofErr w:type="spellStart"/>
            <w:r w:rsidRPr="00AE4478">
              <w:rPr>
                <w:rFonts w:ascii="Times New Roman CYR" w:eastAsia="Times New Roman" w:hAnsi="Times New Roman CYR" w:cs="Times New Roman CYR"/>
                <w:sz w:val="21"/>
                <w:szCs w:val="21"/>
              </w:rPr>
              <w:t>Ая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533658" w:rsidRPr="00AE4478" w:rsidRDefault="00533658" w:rsidP="00BE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</w:rPr>
            </w:pPr>
            <w:proofErr w:type="spellStart"/>
            <w:r w:rsidRPr="00AE4478">
              <w:rPr>
                <w:rFonts w:ascii="Times New Roman CYR" w:eastAsia="Times New Roman" w:hAnsi="Times New Roman CYR" w:cs="Times New Roman CYR"/>
                <w:sz w:val="21"/>
                <w:szCs w:val="21"/>
              </w:rPr>
              <w:t>Аманкул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ькин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BE65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рвотк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омаре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сое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ор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слав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пиц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BE65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циферо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533658" w:rsidP="00EB4A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рай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533658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сновы безопасности жизн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A17FB7" w:rsidRDefault="00533658" w:rsidP="00EB4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A17FB7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Абдрашитов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A17FB7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A17FB7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Марат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A17FB7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A17FB7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50,3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A17FB7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сновы безопасности жизн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CD6D72" w:rsidRDefault="00533658" w:rsidP="00EB4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сновы безопасности жизн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CD6D72" w:rsidRDefault="00533658" w:rsidP="00EB4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циферо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EC3B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сновы безопасности жизн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A17FB7" w:rsidRDefault="00533658" w:rsidP="00EB4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A17FB7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Гуров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A17FB7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A17FB7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A17FB7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A17FB7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81,7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A17FB7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7FB7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EC3B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сновы безопасности жизн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Default="00533658" w:rsidP="00EB4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циферова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9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EC3B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Основы безопасности жизн</w:t>
            </w:r>
            <w:r w:rsidRPr="00FE080F">
              <w:rPr>
                <w:rFonts w:ascii="Times New Roman" w:hAnsi="Times New Roman" w:cs="Times New Roman"/>
                <w:color w:val="000000"/>
              </w:rPr>
              <w:t>е</w:t>
            </w:r>
            <w:r w:rsidRPr="00FE080F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Default="00533658" w:rsidP="00EB4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ягков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Default="00533658" w:rsidP="00AF6F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Default="00533658" w:rsidP="00EC3B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7107D9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7107D9" w:rsidP="007107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7D9">
              <w:rPr>
                <w:rFonts w:ascii="Times New Roman" w:hAnsi="Times New Roman" w:cs="Times New Roman"/>
                <w:color w:val="000000"/>
              </w:rPr>
              <w:t>Беличенко</w:t>
            </w:r>
            <w:proofErr w:type="spellEnd"/>
            <w:r w:rsidRPr="007107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7D9">
              <w:rPr>
                <w:rFonts w:ascii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7D9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6E6CF5" w:rsidRDefault="007107D9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6E6CF5" w:rsidRDefault="007107D9" w:rsidP="007107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7D9">
              <w:rPr>
                <w:rFonts w:ascii="Times New Roman" w:hAnsi="Times New Roman" w:cs="Times New Roman"/>
                <w:color w:val="000000"/>
              </w:rPr>
              <w:t xml:space="preserve">Анциферова 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7D9">
              <w:rPr>
                <w:rFonts w:ascii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7D9">
              <w:rPr>
                <w:rFonts w:ascii="Times New Roman" w:hAnsi="Times New Roman" w:cs="Times New Roman"/>
                <w:color w:val="000000"/>
              </w:rPr>
              <w:t>Владим</w:t>
            </w:r>
            <w:r w:rsidRPr="007107D9">
              <w:rPr>
                <w:rFonts w:ascii="Times New Roman" w:hAnsi="Times New Roman" w:cs="Times New Roman"/>
                <w:color w:val="000000"/>
              </w:rPr>
              <w:t>и</w:t>
            </w:r>
            <w:r w:rsidRPr="007107D9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6E6CF5" w:rsidRDefault="007107D9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304A79" w:rsidRDefault="00572934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304A79" w:rsidRDefault="00572934" w:rsidP="0057293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 xml:space="preserve">Полякова 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304A79" w:rsidRDefault="00572934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304A79" w:rsidRDefault="00572934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304A79" w:rsidRDefault="00572934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304A79" w:rsidRDefault="00572934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304A79" w:rsidRDefault="00572934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304A79" w:rsidRDefault="00572934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2934">
              <w:rPr>
                <w:rFonts w:ascii="Times New Roman" w:hAnsi="Times New Roman" w:cs="Times New Roman"/>
                <w:color w:val="000000"/>
              </w:rPr>
              <w:t>Потыко</w:t>
            </w:r>
            <w:proofErr w:type="spellEnd"/>
            <w:r w:rsidRPr="0057293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304A79" w:rsidRDefault="00572934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3365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33658" w:rsidRPr="00FE080F" w:rsidRDefault="00533658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533658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533658" w:rsidRPr="00304A79" w:rsidRDefault="001669D7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 xml:space="preserve">Поляков </w:t>
            </w:r>
          </w:p>
        </w:tc>
        <w:tc>
          <w:tcPr>
            <w:tcW w:w="1655" w:type="dxa"/>
            <w:shd w:val="clear" w:color="auto" w:fill="auto"/>
            <w:noWrap/>
          </w:tcPr>
          <w:p w:rsidR="00533658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984" w:type="dxa"/>
            <w:shd w:val="clear" w:color="auto" w:fill="auto"/>
            <w:noWrap/>
          </w:tcPr>
          <w:p w:rsidR="00533658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533658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:rsidR="00533658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64" w:type="dxa"/>
            <w:shd w:val="clear" w:color="auto" w:fill="auto"/>
            <w:noWrap/>
          </w:tcPr>
          <w:p w:rsidR="00533658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FE080F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FE080F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69D7">
              <w:rPr>
                <w:rFonts w:ascii="Times New Roman" w:hAnsi="Times New Roman" w:cs="Times New Roman"/>
                <w:color w:val="000000"/>
              </w:rPr>
              <w:t>Скородинов</w:t>
            </w:r>
            <w:proofErr w:type="spellEnd"/>
            <w:r w:rsidRPr="001669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Данила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62360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62360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62360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FE080F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FE080F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80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 xml:space="preserve">Ширяева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 xml:space="preserve">Еськина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 xml:space="preserve">Марченкова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2934">
              <w:rPr>
                <w:rFonts w:ascii="Times New Roman" w:hAnsi="Times New Roman" w:cs="Times New Roman"/>
                <w:color w:val="000000"/>
              </w:rPr>
              <w:t>Остапченя</w:t>
            </w:r>
            <w:proofErr w:type="spellEnd"/>
            <w:r w:rsidRPr="0057293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93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C529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 xml:space="preserve">Погосян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 xml:space="preserve">Холостов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 xml:space="preserve">Калинина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Артём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69D7">
              <w:rPr>
                <w:rFonts w:ascii="Times New Roman" w:hAnsi="Times New Roman" w:cs="Times New Roman"/>
                <w:color w:val="000000"/>
              </w:rPr>
              <w:t>Рачек</w:t>
            </w:r>
            <w:proofErr w:type="spellEnd"/>
            <w:r w:rsidRPr="001669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69D7">
              <w:rPr>
                <w:rFonts w:ascii="Times New Roman" w:hAnsi="Times New Roman" w:cs="Times New Roman"/>
                <w:color w:val="000000"/>
              </w:rPr>
              <w:t>Э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62360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62360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69D7">
              <w:rPr>
                <w:rFonts w:ascii="Times New Roman" w:hAnsi="Times New Roman" w:cs="Times New Roman"/>
                <w:color w:val="000000"/>
              </w:rPr>
              <w:t>Чепелевич</w:t>
            </w:r>
            <w:proofErr w:type="spellEnd"/>
            <w:r w:rsidRPr="001669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669D7" w:rsidRPr="00B70DD4" w:rsidTr="007107D9">
        <w:trPr>
          <w:trHeight w:val="132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 xml:space="preserve">Литвинова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304A79" w:rsidRDefault="001669D7" w:rsidP="007107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304A79" w:rsidRDefault="001669D7" w:rsidP="001669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 xml:space="preserve">Ковалёва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669D7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304A79" w:rsidRDefault="001669D7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Технология (обслуживающий труд)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72CC">
              <w:rPr>
                <w:rFonts w:ascii="Times New Roman" w:hAnsi="Times New Roman" w:cs="Times New Roman"/>
                <w:color w:val="000000"/>
              </w:rPr>
              <w:t>Сороквашина</w:t>
            </w:r>
            <w:proofErr w:type="spellEnd"/>
            <w:r w:rsidRPr="00EC72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61,11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Технология (обслуживающий труд)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Технология (технический труд)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C72CC">
              <w:rPr>
                <w:rFonts w:ascii="Times New Roman" w:hAnsi="Times New Roman" w:cs="Times New Roman"/>
                <w:color w:val="000000"/>
              </w:rPr>
              <w:t>Малявка</w:t>
            </w:r>
            <w:proofErr w:type="gramEnd"/>
          </w:p>
        </w:tc>
        <w:tc>
          <w:tcPr>
            <w:tcW w:w="1655" w:type="dxa"/>
            <w:shd w:val="clear" w:color="auto" w:fill="auto"/>
            <w:noWrap/>
          </w:tcPr>
          <w:p w:rsidR="001669D7" w:rsidRPr="00EC72CC" w:rsidRDefault="001669D7" w:rsidP="001C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EC72CC">
              <w:rPr>
                <w:rFonts w:ascii="Times New Roman CYR" w:eastAsia="Times New Roman" w:hAnsi="Times New Roman CYR" w:cs="Times New Roman CYR"/>
              </w:rPr>
              <w:t>Иван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EC72CC" w:rsidRDefault="001669D7" w:rsidP="001C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EC72CC">
              <w:rPr>
                <w:rFonts w:ascii="Times New Roman CYR" w:eastAsia="Times New Roman" w:hAnsi="Times New Roman CYR" w:cs="Times New Roman CYR"/>
              </w:rPr>
              <w:t>Олег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EC72CC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C72C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1669D7" w:rsidRPr="008F3D9E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ехнический труд)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8F3D9E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8F3D9E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ясов</w:t>
            </w:r>
          </w:p>
        </w:tc>
        <w:tc>
          <w:tcPr>
            <w:tcW w:w="1655" w:type="dxa"/>
            <w:shd w:val="clear" w:color="auto" w:fill="auto"/>
            <w:noWrap/>
          </w:tcPr>
          <w:p w:rsidR="001669D7" w:rsidRPr="008F3D9E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8F3D9E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8F3D9E" w:rsidRDefault="001669D7" w:rsidP="001C4C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8F3D9E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8F3D9E" w:rsidRDefault="001669D7" w:rsidP="001C4C5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1669D7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1669D7" w:rsidRPr="00B70DD4" w:rsidRDefault="001669D7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1669D7" w:rsidRPr="007C23E8" w:rsidRDefault="001669D7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029" w:type="dxa"/>
            <w:shd w:val="clear" w:color="auto" w:fill="auto"/>
            <w:noWrap/>
          </w:tcPr>
          <w:p w:rsidR="001669D7" w:rsidRPr="004F6ACC" w:rsidRDefault="001669D7" w:rsidP="00EC7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1669D7" w:rsidRPr="004F6ACC" w:rsidRDefault="001669D7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6ACC">
              <w:rPr>
                <w:rFonts w:ascii="Times New Roman" w:hAnsi="Times New Roman" w:cs="Times New Roman"/>
                <w:color w:val="000000"/>
              </w:rPr>
              <w:t>Чепелевич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1669D7" w:rsidRPr="004F6ACC" w:rsidRDefault="001669D7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984" w:type="dxa"/>
            <w:shd w:val="clear" w:color="auto" w:fill="auto"/>
            <w:noWrap/>
          </w:tcPr>
          <w:p w:rsidR="001669D7" w:rsidRPr="004F6ACC" w:rsidRDefault="001669D7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1669D7" w:rsidRPr="004F6ACC" w:rsidRDefault="001669D7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1669D7" w:rsidRPr="004F6ACC" w:rsidRDefault="001669D7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64" w:type="dxa"/>
            <w:shd w:val="clear" w:color="auto" w:fill="auto"/>
            <w:noWrap/>
          </w:tcPr>
          <w:p w:rsidR="001669D7" w:rsidRPr="004F6ACC" w:rsidRDefault="001669D7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107D9" w:rsidRPr="00B70DD4" w:rsidTr="002C67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4F6ACC">
              <w:rPr>
                <w:rFonts w:ascii="Times New Roman" w:hAnsi="Times New Roman" w:cs="Times New Roman"/>
                <w:color w:val="000000"/>
              </w:rPr>
              <w:t>ш</w:t>
            </w:r>
            <w:r w:rsidRPr="004F6ACC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Сысоева</w:t>
            </w:r>
          </w:p>
        </w:tc>
        <w:tc>
          <w:tcPr>
            <w:tcW w:w="1655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107D9" w:rsidRPr="00B70DD4" w:rsidTr="002C67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4F6ACC">
              <w:rPr>
                <w:rFonts w:ascii="Times New Roman" w:hAnsi="Times New Roman" w:cs="Times New Roman"/>
                <w:color w:val="000000"/>
              </w:rPr>
              <w:t>ш</w:t>
            </w:r>
            <w:r w:rsidRPr="004F6ACC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6ACC">
              <w:rPr>
                <w:rFonts w:ascii="Times New Roman" w:hAnsi="Times New Roman" w:cs="Times New Roman"/>
                <w:color w:val="000000"/>
              </w:rPr>
              <w:t>Шор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Владислав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107D9" w:rsidRPr="00B70DD4" w:rsidTr="002C67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4F6ACC">
              <w:rPr>
                <w:rFonts w:ascii="Times New Roman" w:hAnsi="Times New Roman" w:cs="Times New Roman"/>
                <w:color w:val="000000"/>
              </w:rPr>
              <w:t>ш</w:t>
            </w:r>
            <w:r w:rsidRPr="004F6ACC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6ACC">
              <w:rPr>
                <w:rFonts w:ascii="Times New Roman" w:hAnsi="Times New Roman" w:cs="Times New Roman"/>
                <w:color w:val="000000"/>
              </w:rPr>
              <w:t>Кашник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107D9" w:rsidRPr="00B70DD4" w:rsidTr="002C67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4F6ACC">
              <w:rPr>
                <w:rFonts w:ascii="Times New Roman" w:hAnsi="Times New Roman" w:cs="Times New Roman"/>
                <w:color w:val="000000"/>
              </w:rPr>
              <w:t>ш</w:t>
            </w:r>
            <w:r w:rsidRPr="004F6ACC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6ACC">
              <w:rPr>
                <w:rFonts w:ascii="Times New Roman" w:hAnsi="Times New Roman" w:cs="Times New Roman"/>
                <w:color w:val="000000"/>
              </w:rPr>
              <w:t>Чепелевич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107D9" w:rsidRPr="00B70DD4" w:rsidTr="002C67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4F6ACC">
              <w:rPr>
                <w:rFonts w:ascii="Times New Roman" w:hAnsi="Times New Roman" w:cs="Times New Roman"/>
                <w:color w:val="000000"/>
              </w:rPr>
              <w:t>ш</w:t>
            </w:r>
            <w:r w:rsidRPr="004F6ACC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Виноградова</w:t>
            </w:r>
          </w:p>
        </w:tc>
        <w:tc>
          <w:tcPr>
            <w:tcW w:w="1655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107D9" w:rsidRPr="00B70DD4" w:rsidTr="002C67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4F6ACC">
              <w:rPr>
                <w:rFonts w:ascii="Times New Roman" w:hAnsi="Times New Roman" w:cs="Times New Roman"/>
                <w:color w:val="000000"/>
              </w:rPr>
              <w:t>ш</w:t>
            </w:r>
            <w:r w:rsidRPr="004F6ACC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6ACC">
              <w:rPr>
                <w:rFonts w:ascii="Times New Roman" w:hAnsi="Times New Roman" w:cs="Times New Roman"/>
                <w:color w:val="000000"/>
              </w:rPr>
              <w:t>Артюх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107D9" w:rsidRPr="00B70DD4" w:rsidTr="002C67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Физическая культура (юн</w:t>
            </w:r>
            <w:r w:rsidRPr="004F6ACC">
              <w:rPr>
                <w:rFonts w:ascii="Times New Roman" w:hAnsi="Times New Roman" w:cs="Times New Roman"/>
                <w:color w:val="000000"/>
              </w:rPr>
              <w:t>о</w:t>
            </w:r>
            <w:r w:rsidRPr="004F6ACC">
              <w:rPr>
                <w:rFonts w:ascii="Times New Roman" w:hAnsi="Times New Roman" w:cs="Times New Roman"/>
                <w:color w:val="000000"/>
              </w:rPr>
              <w:t>ши)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6ACC">
              <w:rPr>
                <w:rFonts w:ascii="Times New Roman" w:hAnsi="Times New Roman" w:cs="Times New Roman"/>
                <w:color w:val="000000"/>
              </w:rPr>
              <w:t>Малявка</w:t>
            </w:r>
            <w:proofErr w:type="gramEnd"/>
            <w:r w:rsidRPr="004F6AC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4F6ACC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6ACC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107D9" w:rsidRPr="00B70DD4" w:rsidTr="002C67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107D9" w:rsidRPr="00595013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Физическая культура (юноши)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595013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C418B5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7107D9" w:rsidRPr="00C418B5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и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C418B5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C418B5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C418B5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C418B5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107D9" w:rsidRPr="00B70DD4" w:rsidTr="00924968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7107D9" w:rsidRPr="00595013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Физическая культура (юноши)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595013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595013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Просеков</w:t>
            </w:r>
          </w:p>
        </w:tc>
        <w:tc>
          <w:tcPr>
            <w:tcW w:w="1655" w:type="dxa"/>
            <w:shd w:val="clear" w:color="auto" w:fill="auto"/>
            <w:noWrap/>
          </w:tcPr>
          <w:p w:rsidR="007107D9" w:rsidRPr="00595013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595013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595013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595013" w:rsidRDefault="007107D9" w:rsidP="000E1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595013" w:rsidRDefault="007107D9" w:rsidP="000E1B0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95013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107D9" w:rsidRPr="00B70DD4" w:rsidTr="00924968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346AD6" w:rsidRDefault="007107D9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щук</w:t>
            </w:r>
          </w:p>
        </w:tc>
        <w:tc>
          <w:tcPr>
            <w:tcW w:w="1655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107D9" w:rsidRPr="00B70DD4" w:rsidTr="00924968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346AD6" w:rsidRDefault="007107D9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346AD6" w:rsidRDefault="007107D9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йч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7107D9" w:rsidRPr="00346AD6" w:rsidRDefault="007107D9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346AD6" w:rsidRDefault="007107D9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346AD6" w:rsidRDefault="007107D9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346AD6" w:rsidRDefault="007107D9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346AD6" w:rsidRDefault="007107D9" w:rsidP="009249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107D9" w:rsidRPr="00B70DD4" w:rsidTr="00924968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346AD6" w:rsidRDefault="007107D9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гоул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ладилен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107D9" w:rsidRPr="00B70DD4" w:rsidTr="00924968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346AD6" w:rsidRDefault="007107D9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зуля</w:t>
            </w:r>
          </w:p>
        </w:tc>
        <w:tc>
          <w:tcPr>
            <w:tcW w:w="1655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346AD6" w:rsidRDefault="007107D9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7107D9" w:rsidRPr="00B70DD4" w:rsidTr="00924968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107D9" w:rsidRPr="00B70DD4" w:rsidRDefault="007107D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107D9" w:rsidRPr="00C57C80" w:rsidRDefault="007107D9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029" w:type="dxa"/>
            <w:shd w:val="clear" w:color="auto" w:fill="auto"/>
            <w:noWrap/>
          </w:tcPr>
          <w:p w:rsidR="007107D9" w:rsidRPr="00C57C80" w:rsidRDefault="007107D9" w:rsidP="004F6A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7107D9" w:rsidRPr="00C57C80" w:rsidRDefault="007107D9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7107D9" w:rsidRPr="00C57C80" w:rsidRDefault="007107D9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1984" w:type="dxa"/>
            <w:shd w:val="clear" w:color="auto" w:fill="auto"/>
            <w:noWrap/>
          </w:tcPr>
          <w:p w:rsidR="007107D9" w:rsidRPr="00C57C80" w:rsidRDefault="007107D9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7107D9" w:rsidRPr="00C57C80" w:rsidRDefault="007107D9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</w:tcPr>
          <w:p w:rsidR="007107D9" w:rsidRPr="00C57C80" w:rsidRDefault="007107D9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664" w:type="dxa"/>
            <w:shd w:val="clear" w:color="auto" w:fill="auto"/>
            <w:noWrap/>
          </w:tcPr>
          <w:p w:rsidR="007107D9" w:rsidRPr="00C57C80" w:rsidRDefault="007107D9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</w:tbl>
    <w:p w:rsidR="00114147" w:rsidRDefault="00114147" w:rsidP="00B70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147" w:rsidSect="009F1FED">
      <w:footerReference w:type="default" r:id="rId8"/>
      <w:pgSz w:w="16838" w:h="11906" w:orient="landscape"/>
      <w:pgMar w:top="851" w:right="1134" w:bottom="851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FB" w:rsidRDefault="005804FB" w:rsidP="00E25630">
      <w:pPr>
        <w:spacing w:after="0" w:line="240" w:lineRule="auto"/>
      </w:pPr>
      <w:r>
        <w:separator/>
      </w:r>
    </w:p>
  </w:endnote>
  <w:endnote w:type="continuationSeparator" w:id="0">
    <w:p w:rsidR="005804FB" w:rsidRDefault="005804FB" w:rsidP="00E2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48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C5B" w:rsidRPr="00E25630" w:rsidRDefault="007E1FE1">
        <w:pPr>
          <w:pStyle w:val="a7"/>
          <w:jc w:val="right"/>
          <w:rPr>
            <w:rFonts w:ascii="Times New Roman" w:hAnsi="Times New Roman" w:cs="Times New Roman"/>
          </w:rPr>
        </w:pPr>
        <w:r w:rsidRPr="00E25630">
          <w:rPr>
            <w:rFonts w:ascii="Times New Roman" w:hAnsi="Times New Roman" w:cs="Times New Roman"/>
          </w:rPr>
          <w:fldChar w:fldCharType="begin"/>
        </w:r>
        <w:r w:rsidR="001C4C5B" w:rsidRPr="00E25630">
          <w:rPr>
            <w:rFonts w:ascii="Times New Roman" w:hAnsi="Times New Roman" w:cs="Times New Roman"/>
          </w:rPr>
          <w:instrText xml:space="preserve"> PAGE   \* MERGEFORMAT </w:instrText>
        </w:r>
        <w:r w:rsidRPr="00E25630">
          <w:rPr>
            <w:rFonts w:ascii="Times New Roman" w:hAnsi="Times New Roman" w:cs="Times New Roman"/>
          </w:rPr>
          <w:fldChar w:fldCharType="separate"/>
        </w:r>
        <w:r w:rsidR="004F6ACC">
          <w:rPr>
            <w:rFonts w:ascii="Times New Roman" w:hAnsi="Times New Roman" w:cs="Times New Roman"/>
            <w:noProof/>
          </w:rPr>
          <w:t>2</w:t>
        </w:r>
        <w:r w:rsidRPr="00E25630">
          <w:rPr>
            <w:rFonts w:ascii="Times New Roman" w:hAnsi="Times New Roman" w:cs="Times New Roman"/>
          </w:rPr>
          <w:fldChar w:fldCharType="end"/>
        </w:r>
      </w:p>
    </w:sdtContent>
  </w:sdt>
  <w:p w:rsidR="001C4C5B" w:rsidRDefault="001C4C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FB" w:rsidRDefault="005804FB" w:rsidP="00E25630">
      <w:pPr>
        <w:spacing w:after="0" w:line="240" w:lineRule="auto"/>
      </w:pPr>
      <w:r>
        <w:separator/>
      </w:r>
    </w:p>
  </w:footnote>
  <w:footnote w:type="continuationSeparator" w:id="0">
    <w:p w:rsidR="005804FB" w:rsidRDefault="005804FB" w:rsidP="00E2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2EC"/>
    <w:multiLevelType w:val="hybridMultilevel"/>
    <w:tmpl w:val="8A0A2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95A80"/>
    <w:multiLevelType w:val="multilevel"/>
    <w:tmpl w:val="A7F4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CA14BD"/>
    <w:multiLevelType w:val="hybridMultilevel"/>
    <w:tmpl w:val="DA4A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63CDE"/>
    <w:multiLevelType w:val="hybridMultilevel"/>
    <w:tmpl w:val="8AAA3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192C3C"/>
    <w:multiLevelType w:val="hybridMultilevel"/>
    <w:tmpl w:val="ABB01F36"/>
    <w:lvl w:ilvl="0" w:tplc="FE8621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056"/>
    <w:rsid w:val="00006B68"/>
    <w:rsid w:val="00024F05"/>
    <w:rsid w:val="00025A76"/>
    <w:rsid w:val="00054976"/>
    <w:rsid w:val="00077267"/>
    <w:rsid w:val="000B09CC"/>
    <w:rsid w:val="000C5AD7"/>
    <w:rsid w:val="001042BA"/>
    <w:rsid w:val="00104B3A"/>
    <w:rsid w:val="001129C6"/>
    <w:rsid w:val="00114147"/>
    <w:rsid w:val="001216DA"/>
    <w:rsid w:val="001344F0"/>
    <w:rsid w:val="001518FE"/>
    <w:rsid w:val="00154B3D"/>
    <w:rsid w:val="001669D7"/>
    <w:rsid w:val="001C48BE"/>
    <w:rsid w:val="001C4C5B"/>
    <w:rsid w:val="00231056"/>
    <w:rsid w:val="0026559D"/>
    <w:rsid w:val="002F0091"/>
    <w:rsid w:val="00304A79"/>
    <w:rsid w:val="00346AD6"/>
    <w:rsid w:val="00354870"/>
    <w:rsid w:val="0037004F"/>
    <w:rsid w:val="003A369A"/>
    <w:rsid w:val="003A4B91"/>
    <w:rsid w:val="003F3466"/>
    <w:rsid w:val="0041098E"/>
    <w:rsid w:val="00414267"/>
    <w:rsid w:val="004B5C60"/>
    <w:rsid w:val="004C4D49"/>
    <w:rsid w:val="004F26E7"/>
    <w:rsid w:val="004F5CFE"/>
    <w:rsid w:val="004F6ACC"/>
    <w:rsid w:val="004F7E09"/>
    <w:rsid w:val="00500696"/>
    <w:rsid w:val="00533658"/>
    <w:rsid w:val="00570F1B"/>
    <w:rsid w:val="00572934"/>
    <w:rsid w:val="005804FB"/>
    <w:rsid w:val="00596F4E"/>
    <w:rsid w:val="005B1046"/>
    <w:rsid w:val="005B115E"/>
    <w:rsid w:val="005D1240"/>
    <w:rsid w:val="005D1952"/>
    <w:rsid w:val="005E2A6D"/>
    <w:rsid w:val="005F29B6"/>
    <w:rsid w:val="00624270"/>
    <w:rsid w:val="00640F88"/>
    <w:rsid w:val="00667220"/>
    <w:rsid w:val="00677C37"/>
    <w:rsid w:val="006969C8"/>
    <w:rsid w:val="006A1D10"/>
    <w:rsid w:val="006D03E5"/>
    <w:rsid w:val="006E6CF5"/>
    <w:rsid w:val="006F0F8B"/>
    <w:rsid w:val="006F66C9"/>
    <w:rsid w:val="0070587F"/>
    <w:rsid w:val="007107D9"/>
    <w:rsid w:val="007302D4"/>
    <w:rsid w:val="00756120"/>
    <w:rsid w:val="007750E3"/>
    <w:rsid w:val="007B04D1"/>
    <w:rsid w:val="007B72D9"/>
    <w:rsid w:val="007C23E8"/>
    <w:rsid w:val="007E1FE1"/>
    <w:rsid w:val="00805042"/>
    <w:rsid w:val="00895ABA"/>
    <w:rsid w:val="008E5D75"/>
    <w:rsid w:val="00903139"/>
    <w:rsid w:val="009104A5"/>
    <w:rsid w:val="00923A45"/>
    <w:rsid w:val="00924968"/>
    <w:rsid w:val="00940E3D"/>
    <w:rsid w:val="0099736A"/>
    <w:rsid w:val="009B610E"/>
    <w:rsid w:val="009C7C51"/>
    <w:rsid w:val="009F1FED"/>
    <w:rsid w:val="00A0246B"/>
    <w:rsid w:val="00A17FB7"/>
    <w:rsid w:val="00A4028F"/>
    <w:rsid w:val="00A578C0"/>
    <w:rsid w:val="00A60E8D"/>
    <w:rsid w:val="00A66EE2"/>
    <w:rsid w:val="00A7067A"/>
    <w:rsid w:val="00A93509"/>
    <w:rsid w:val="00A96F5A"/>
    <w:rsid w:val="00AD2E6D"/>
    <w:rsid w:val="00AF0095"/>
    <w:rsid w:val="00AF5D08"/>
    <w:rsid w:val="00AF6FC9"/>
    <w:rsid w:val="00B03924"/>
    <w:rsid w:val="00B62E52"/>
    <w:rsid w:val="00B70DD4"/>
    <w:rsid w:val="00B85B57"/>
    <w:rsid w:val="00BB13D1"/>
    <w:rsid w:val="00BE65B5"/>
    <w:rsid w:val="00C24B7B"/>
    <w:rsid w:val="00C4475E"/>
    <w:rsid w:val="00C57C80"/>
    <w:rsid w:val="00C62142"/>
    <w:rsid w:val="00C6346F"/>
    <w:rsid w:val="00C7207A"/>
    <w:rsid w:val="00C77538"/>
    <w:rsid w:val="00CA623C"/>
    <w:rsid w:val="00CA73C7"/>
    <w:rsid w:val="00CD57CB"/>
    <w:rsid w:val="00CD6D72"/>
    <w:rsid w:val="00D17475"/>
    <w:rsid w:val="00D22550"/>
    <w:rsid w:val="00D358EB"/>
    <w:rsid w:val="00D659A5"/>
    <w:rsid w:val="00D816C7"/>
    <w:rsid w:val="00DC7271"/>
    <w:rsid w:val="00E11576"/>
    <w:rsid w:val="00E21D4D"/>
    <w:rsid w:val="00E25630"/>
    <w:rsid w:val="00E40818"/>
    <w:rsid w:val="00E4216C"/>
    <w:rsid w:val="00E55030"/>
    <w:rsid w:val="00E77764"/>
    <w:rsid w:val="00E92CE7"/>
    <w:rsid w:val="00E9499A"/>
    <w:rsid w:val="00EA1093"/>
    <w:rsid w:val="00EA6381"/>
    <w:rsid w:val="00EB4A75"/>
    <w:rsid w:val="00EC3B53"/>
    <w:rsid w:val="00EC4CED"/>
    <w:rsid w:val="00EC72CC"/>
    <w:rsid w:val="00ED3883"/>
    <w:rsid w:val="00EF3065"/>
    <w:rsid w:val="00F133EE"/>
    <w:rsid w:val="00F34042"/>
    <w:rsid w:val="00F745FB"/>
    <w:rsid w:val="00F97A26"/>
    <w:rsid w:val="00FD038B"/>
    <w:rsid w:val="00FE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56"/>
    <w:pPr>
      <w:ind w:left="720"/>
      <w:contextualSpacing/>
    </w:pPr>
  </w:style>
  <w:style w:type="table" w:styleId="a4">
    <w:name w:val="Table Grid"/>
    <w:basedOn w:val="a1"/>
    <w:uiPriority w:val="59"/>
    <w:rsid w:val="00D17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2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630"/>
  </w:style>
  <w:style w:type="paragraph" w:styleId="a7">
    <w:name w:val="footer"/>
    <w:basedOn w:val="a"/>
    <w:link w:val="a8"/>
    <w:uiPriority w:val="99"/>
    <w:unhideWhenUsed/>
    <w:rsid w:val="00E2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630"/>
  </w:style>
  <w:style w:type="paragraph" w:customStyle="1" w:styleId="a9">
    <w:name w:val="Знак"/>
    <w:basedOn w:val="a"/>
    <w:rsid w:val="001141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527D-C43D-4AAA-895F-8FBD35A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8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льинична</dc:creator>
  <cp:keywords/>
  <dc:description/>
  <cp:lastModifiedBy>Наталья Николаевна</cp:lastModifiedBy>
  <cp:revision>57</cp:revision>
  <cp:lastPrinted>2012-10-31T13:32:00Z</cp:lastPrinted>
  <dcterms:created xsi:type="dcterms:W3CDTF">2009-11-10T17:42:00Z</dcterms:created>
  <dcterms:modified xsi:type="dcterms:W3CDTF">2014-10-15T09:04:00Z</dcterms:modified>
</cp:coreProperties>
</file>